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9BDE" w14:textId="77777777" w:rsidR="002D11BB" w:rsidRDefault="002D11BB" w:rsidP="000E24C9">
      <w:pPr>
        <w:ind w:left="-720" w:right="-720"/>
        <w:jc w:val="center"/>
        <w:rPr>
          <w:rFonts w:ascii="Britannic Bold" w:hAnsi="Britannic Bold"/>
          <w:sz w:val="56"/>
          <w:szCs w:val="56"/>
        </w:rPr>
      </w:pPr>
    </w:p>
    <w:p w14:paraId="3DD37AFA" w14:textId="77777777" w:rsidR="000E24C9" w:rsidRDefault="003C2418" w:rsidP="000E24C9">
      <w:pPr>
        <w:ind w:left="-720" w:right="-720"/>
        <w:jc w:val="center"/>
        <w:rPr>
          <w:rFonts w:ascii="Britannic Bold" w:hAnsi="Britannic Bold"/>
          <w:sz w:val="56"/>
          <w:szCs w:val="56"/>
        </w:rPr>
      </w:pPr>
      <w:r w:rsidRPr="00BD06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EBDBA0" wp14:editId="785567FB">
            <wp:simplePos x="0" y="0"/>
            <wp:positionH relativeFrom="column">
              <wp:posOffset>-76200</wp:posOffset>
            </wp:positionH>
            <wp:positionV relativeFrom="paragraph">
              <wp:posOffset>-142875</wp:posOffset>
            </wp:positionV>
            <wp:extent cx="3086100" cy="2472177"/>
            <wp:effectExtent l="0" t="0" r="0" b="0"/>
            <wp:wrapSquare wrapText="bothSides"/>
            <wp:docPr id="1" name="Picture 0" descr="LOGO-ERIE1 FACING RIGHT-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IE1 FACING RIGHT-high 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623">
        <w:rPr>
          <w:rFonts w:ascii="Britannic Bold" w:hAnsi="Britannic Bold"/>
          <w:sz w:val="56"/>
          <w:szCs w:val="56"/>
        </w:rPr>
        <w:t>CONFORMATION HANDLING CLASSES</w:t>
      </w:r>
      <w:r w:rsidR="006B147D" w:rsidRPr="00BD0623">
        <w:rPr>
          <w:rFonts w:ascii="Britannic Bold" w:hAnsi="Britannic Bold"/>
          <w:sz w:val="56"/>
          <w:szCs w:val="56"/>
        </w:rPr>
        <w:t>/</w:t>
      </w:r>
    </w:p>
    <w:p w14:paraId="75218ECD" w14:textId="77777777" w:rsidR="003C2418" w:rsidRPr="00BD0623" w:rsidRDefault="006B147D" w:rsidP="000E24C9">
      <w:pPr>
        <w:ind w:left="-720" w:right="-720"/>
        <w:jc w:val="center"/>
        <w:rPr>
          <w:rFonts w:ascii="Britannic Bold" w:hAnsi="Britannic Bold"/>
          <w:sz w:val="56"/>
          <w:szCs w:val="56"/>
        </w:rPr>
      </w:pPr>
      <w:r w:rsidRPr="00BD0623">
        <w:rPr>
          <w:rFonts w:ascii="Britannic Bold" w:hAnsi="Britannic Bold"/>
          <w:sz w:val="56"/>
          <w:szCs w:val="56"/>
        </w:rPr>
        <w:t>MAT TIME</w:t>
      </w:r>
    </w:p>
    <w:p w14:paraId="23704157" w14:textId="77777777" w:rsidR="006B147D" w:rsidRPr="00BD0623" w:rsidRDefault="006B147D" w:rsidP="003C2418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C2418" w:rsidRPr="00BD0623" w14:paraId="4368D8A4" w14:textId="77777777" w:rsidTr="001174EB">
        <w:tc>
          <w:tcPr>
            <w:tcW w:w="2695" w:type="dxa"/>
            <w:vAlign w:val="center"/>
          </w:tcPr>
          <w:p w14:paraId="24876B9E" w14:textId="77777777" w:rsidR="003C2418" w:rsidRPr="00BD0623" w:rsidRDefault="003C2418" w:rsidP="003C241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BD0623">
              <w:rPr>
                <w:rFonts w:ascii="Britannic Bold" w:hAnsi="Britannic Bold"/>
                <w:sz w:val="32"/>
                <w:szCs w:val="32"/>
              </w:rPr>
              <w:t>WHERE?</w:t>
            </w:r>
          </w:p>
        </w:tc>
        <w:tc>
          <w:tcPr>
            <w:tcW w:w="6655" w:type="dxa"/>
          </w:tcPr>
          <w:p w14:paraId="7A384B09" w14:textId="77777777" w:rsidR="003C2418" w:rsidRPr="00BD0623" w:rsidRDefault="006B147D" w:rsidP="003C2418">
            <w:pPr>
              <w:rPr>
                <w:sz w:val="32"/>
                <w:szCs w:val="32"/>
              </w:rPr>
            </w:pP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‘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>Positive Pups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’</w:t>
            </w:r>
          </w:p>
          <w:p w14:paraId="5CA392C7" w14:textId="77777777" w:rsidR="003C2418" w:rsidRPr="00BD0623" w:rsidRDefault="00957269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390 Regional Rd. 66, 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>Caledonia, Ontario</w:t>
            </w:r>
          </w:p>
          <w:p w14:paraId="0A42B589" w14:textId="77777777" w:rsidR="003C2418" w:rsidRPr="00BD0623" w:rsidRDefault="003C2418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(Regional Rd. 66 is also called McClung Rd.)</w:t>
            </w:r>
          </w:p>
          <w:p w14:paraId="3C3B090F" w14:textId="77777777" w:rsidR="003C2418" w:rsidRPr="00BD0623" w:rsidRDefault="003C2418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</w:p>
          <w:p w14:paraId="3FD75872" w14:textId="77777777" w:rsidR="003C2418" w:rsidRPr="00BD0623" w:rsidRDefault="003C2418" w:rsidP="006B147D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(</w:t>
            </w:r>
            <w:r w:rsidR="006B147D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Look for 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a large blue building </w:t>
            </w:r>
            <w:r w:rsidRPr="00BD0623">
              <w:rPr>
                <w:rFonts w:eastAsia="Times New Roman" w:cs="Arial"/>
                <w:i/>
                <w:sz w:val="32"/>
                <w:szCs w:val="32"/>
                <w:lang w:eastAsia="en-CA"/>
              </w:rPr>
              <w:t>beside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</w:t>
            </w:r>
            <w:r w:rsidR="006B147D" w:rsidRPr="00BD0623">
              <w:rPr>
                <w:rFonts w:eastAsia="Times New Roman" w:cs="Arial"/>
                <w:sz w:val="32"/>
                <w:szCs w:val="32"/>
                <w:lang w:eastAsia="en-CA"/>
              </w:rPr>
              <w:t>Positive Pups.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 </w:t>
            </w:r>
            <w:r w:rsidR="006B147D" w:rsidRPr="00BD0623">
              <w:rPr>
                <w:rFonts w:eastAsia="Times New Roman" w:cs="Arial"/>
                <w:sz w:val="32"/>
                <w:szCs w:val="32"/>
                <w:lang w:eastAsia="en-CA"/>
              </w:rPr>
              <w:t>This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is a </w:t>
            </w:r>
            <w:r w:rsidR="006B147D" w:rsidRPr="00BD0623">
              <w:rPr>
                <w:rFonts w:eastAsia="Times New Roman" w:cs="Arial"/>
                <w:sz w:val="32"/>
                <w:szCs w:val="32"/>
                <w:lang w:eastAsia="en-CA"/>
              </w:rPr>
              <w:t>h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eavy </w:t>
            </w:r>
            <w:r w:rsidR="006B147D" w:rsidRPr="00BD0623">
              <w:rPr>
                <w:rFonts w:eastAsia="Times New Roman" w:cs="Arial"/>
                <w:sz w:val="32"/>
                <w:szCs w:val="32"/>
                <w:lang w:eastAsia="en-CA"/>
              </w:rPr>
              <w:t>e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quipment training </w:t>
            </w:r>
            <w:r w:rsidR="006B147D" w:rsidRPr="00BD0623">
              <w:rPr>
                <w:rFonts w:eastAsia="Times New Roman" w:cs="Arial"/>
                <w:sz w:val="32"/>
                <w:szCs w:val="32"/>
                <w:lang w:eastAsia="en-CA"/>
              </w:rPr>
              <w:t>facility.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)</w:t>
            </w:r>
          </w:p>
        </w:tc>
      </w:tr>
      <w:tr w:rsidR="003C2418" w:rsidRPr="00BD0623" w14:paraId="0648E2AC" w14:textId="77777777" w:rsidTr="001174EB">
        <w:tc>
          <w:tcPr>
            <w:tcW w:w="2695" w:type="dxa"/>
            <w:vAlign w:val="center"/>
          </w:tcPr>
          <w:p w14:paraId="284BF381" w14:textId="77777777" w:rsidR="003C2418" w:rsidRPr="00BD0623" w:rsidRDefault="003C2418" w:rsidP="003C241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BD0623">
              <w:rPr>
                <w:rFonts w:ascii="Britannic Bold" w:hAnsi="Britannic Bold"/>
                <w:sz w:val="32"/>
                <w:szCs w:val="32"/>
              </w:rPr>
              <w:t>WHEN?</w:t>
            </w:r>
          </w:p>
        </w:tc>
        <w:tc>
          <w:tcPr>
            <w:tcW w:w="6655" w:type="dxa"/>
          </w:tcPr>
          <w:p w14:paraId="04C9733C" w14:textId="5B9FEA0D" w:rsidR="003C2418" w:rsidRPr="00BD0623" w:rsidRDefault="003C2418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Thursday, March </w:t>
            </w:r>
            <w:r w:rsidR="00A446AF">
              <w:rPr>
                <w:rFonts w:eastAsia="Times New Roman" w:cs="Arial"/>
                <w:sz w:val="32"/>
                <w:szCs w:val="32"/>
                <w:lang w:eastAsia="en-CA"/>
              </w:rPr>
              <w:t>1</w:t>
            </w:r>
            <w:r w:rsidR="00356E06">
              <w:rPr>
                <w:rFonts w:eastAsia="Times New Roman" w:cs="Arial"/>
                <w:sz w:val="32"/>
                <w:szCs w:val="32"/>
                <w:lang w:eastAsia="en-CA"/>
              </w:rPr>
              <w:t>5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A446AF">
              <w:rPr>
                <w:rFonts w:eastAsia="Times New Roman" w:cs="Arial"/>
                <w:sz w:val="32"/>
                <w:szCs w:val="32"/>
                <w:lang w:eastAsia="en-CA"/>
              </w:rPr>
              <w:t>201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8</w:t>
            </w:r>
          </w:p>
          <w:p w14:paraId="3F567055" w14:textId="73261F1C" w:rsidR="003C2418" w:rsidRPr="00BD0623" w:rsidRDefault="00A446AF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>Thursday, March 2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018</w:t>
            </w:r>
          </w:p>
          <w:p w14:paraId="722034CF" w14:textId="522B18B2" w:rsidR="003C2418" w:rsidRPr="002E3C31" w:rsidRDefault="00A446AF" w:rsidP="003C2418">
            <w:pPr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544817">
              <w:rPr>
                <w:rFonts w:eastAsia="Times New Roman" w:cs="Arial"/>
                <w:b/>
                <w:sz w:val="32"/>
                <w:szCs w:val="32"/>
                <w:lang w:eastAsia="en-CA"/>
              </w:rPr>
              <w:t xml:space="preserve">Thursday, March </w:t>
            </w:r>
            <w:r w:rsidR="00544817" w:rsidRPr="00544817">
              <w:rPr>
                <w:rFonts w:eastAsia="Times New Roman" w:cs="Arial"/>
                <w:b/>
                <w:sz w:val="32"/>
                <w:szCs w:val="32"/>
                <w:lang w:eastAsia="en-CA"/>
              </w:rPr>
              <w:t>29</w:t>
            </w:r>
            <w:r w:rsidR="003C2418" w:rsidRPr="00544817">
              <w:rPr>
                <w:rFonts w:eastAsia="Times New Roman" w:cs="Arial"/>
                <w:b/>
                <w:sz w:val="32"/>
                <w:szCs w:val="32"/>
                <w:lang w:eastAsia="en-CA"/>
              </w:rPr>
              <w:t xml:space="preserve">, </w:t>
            </w:r>
            <w:r w:rsidR="00544817" w:rsidRPr="00544817">
              <w:rPr>
                <w:rFonts w:eastAsia="Times New Roman" w:cs="Arial"/>
                <w:b/>
                <w:sz w:val="32"/>
                <w:szCs w:val="32"/>
                <w:lang w:eastAsia="en-CA"/>
              </w:rPr>
              <w:t>2018</w:t>
            </w:r>
            <w:r w:rsidR="00544817">
              <w:rPr>
                <w:rFonts w:eastAsia="Times New Roman" w:cs="Arial"/>
                <w:b/>
                <w:sz w:val="32"/>
                <w:szCs w:val="32"/>
                <w:lang w:eastAsia="en-CA"/>
              </w:rPr>
              <w:t>—</w:t>
            </w:r>
            <w:r w:rsidR="00544817" w:rsidRPr="002E3C31">
              <w:rPr>
                <w:rFonts w:eastAsia="Times New Roman" w:cs="Arial"/>
                <w:b/>
                <w:sz w:val="24"/>
                <w:szCs w:val="24"/>
                <w:lang w:eastAsia="en-CA"/>
              </w:rPr>
              <w:t>no class</w:t>
            </w:r>
            <w:r w:rsidR="002E3C31" w:rsidRPr="002E3C31">
              <w:rPr>
                <w:rFonts w:eastAsia="Times New Roman" w:cs="Arial"/>
                <w:b/>
                <w:sz w:val="24"/>
                <w:szCs w:val="24"/>
                <w:lang w:eastAsia="en-CA"/>
              </w:rPr>
              <w:t>, Easter Weekend</w:t>
            </w:r>
          </w:p>
          <w:p w14:paraId="5896D16C" w14:textId="10D85342" w:rsidR="003C2418" w:rsidRPr="00BD0623" w:rsidRDefault="00A446AF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Thursday, April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5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018</w:t>
            </w:r>
          </w:p>
          <w:p w14:paraId="2CED0F8D" w14:textId="53731990" w:rsidR="003C2418" w:rsidRDefault="00A446AF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Thursday, April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12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018</w:t>
            </w:r>
          </w:p>
          <w:p w14:paraId="1D7A5C9B" w14:textId="3228EB29" w:rsidR="00A446AF" w:rsidRDefault="00A446AF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Thursday, April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19</w:t>
            </w: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018</w:t>
            </w:r>
          </w:p>
          <w:p w14:paraId="7A3F6B9D" w14:textId="2B85F375" w:rsidR="00A446AF" w:rsidRDefault="00A446AF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>Thursday, April 2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6</w:t>
            </w: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018</w:t>
            </w:r>
          </w:p>
          <w:p w14:paraId="3350E43D" w14:textId="39C1C8F9" w:rsidR="00A446AF" w:rsidRDefault="00A446AF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Thursday, May </w:t>
            </w:r>
            <w:r w:rsidR="00356E06">
              <w:rPr>
                <w:rFonts w:eastAsia="Times New Roman" w:cs="Arial"/>
                <w:sz w:val="32"/>
                <w:szCs w:val="32"/>
                <w:lang w:eastAsia="en-CA"/>
              </w:rPr>
              <w:t>3</w:t>
            </w:r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,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2018</w:t>
            </w:r>
          </w:p>
          <w:p w14:paraId="6E1066E9" w14:textId="28D429FD" w:rsidR="00544817" w:rsidRPr="00A446AF" w:rsidRDefault="00544817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>Thursday, May 10</w:t>
            </w:r>
            <w:r w:rsidR="009C0706">
              <w:rPr>
                <w:rFonts w:eastAsia="Times New Roman" w:cs="Arial"/>
                <w:sz w:val="32"/>
                <w:szCs w:val="32"/>
                <w:lang w:eastAsia="en-CA"/>
              </w:rPr>
              <w:t>,</w:t>
            </w:r>
            <w:bookmarkStart w:id="0" w:name="_GoBack"/>
            <w:bookmarkEnd w:id="0"/>
            <w:r>
              <w:rPr>
                <w:rFonts w:eastAsia="Times New Roman" w:cs="Arial"/>
                <w:sz w:val="32"/>
                <w:szCs w:val="32"/>
                <w:lang w:eastAsia="en-CA"/>
              </w:rPr>
              <w:t xml:space="preserve"> 2018</w:t>
            </w:r>
          </w:p>
        </w:tc>
      </w:tr>
      <w:tr w:rsidR="003C2418" w:rsidRPr="00BD0623" w14:paraId="5CE84DB5" w14:textId="77777777" w:rsidTr="001174EB">
        <w:tc>
          <w:tcPr>
            <w:tcW w:w="2695" w:type="dxa"/>
          </w:tcPr>
          <w:p w14:paraId="352C94DC" w14:textId="77777777" w:rsidR="003C2418" w:rsidRPr="00BD0623" w:rsidRDefault="003C2418" w:rsidP="003C241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BD0623">
              <w:rPr>
                <w:rFonts w:ascii="Britannic Bold" w:hAnsi="Britannic Bold"/>
                <w:sz w:val="32"/>
                <w:szCs w:val="32"/>
              </w:rPr>
              <w:t>TIME?</w:t>
            </w:r>
          </w:p>
        </w:tc>
        <w:tc>
          <w:tcPr>
            <w:tcW w:w="6655" w:type="dxa"/>
          </w:tcPr>
          <w:p w14:paraId="0A57947E" w14:textId="31A6FB68" w:rsidR="003C2418" w:rsidRPr="00BD0623" w:rsidRDefault="00A446AF" w:rsidP="003C2418">
            <w:pPr>
              <w:rPr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>6: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30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to 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8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>:</w:t>
            </w:r>
            <w:r w:rsidR="00544817">
              <w:rPr>
                <w:rFonts w:eastAsia="Times New Roman" w:cs="Arial"/>
                <w:sz w:val="32"/>
                <w:szCs w:val="32"/>
                <w:lang w:eastAsia="en-CA"/>
              </w:rPr>
              <w:t>0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>0 PM</w:t>
            </w:r>
          </w:p>
        </w:tc>
      </w:tr>
      <w:tr w:rsidR="003C2418" w:rsidRPr="00BD0623" w14:paraId="4048BAA0" w14:textId="77777777" w:rsidTr="001174EB">
        <w:tc>
          <w:tcPr>
            <w:tcW w:w="2695" w:type="dxa"/>
            <w:vAlign w:val="center"/>
          </w:tcPr>
          <w:p w14:paraId="56FA11D6" w14:textId="77777777" w:rsidR="003C2418" w:rsidRPr="00BD0623" w:rsidRDefault="003C2418" w:rsidP="003C241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BD0623">
              <w:rPr>
                <w:rFonts w:ascii="Britannic Bold" w:hAnsi="Britannic Bold"/>
                <w:sz w:val="32"/>
                <w:szCs w:val="32"/>
              </w:rPr>
              <w:t>COST?</w:t>
            </w:r>
          </w:p>
        </w:tc>
        <w:tc>
          <w:tcPr>
            <w:tcW w:w="6655" w:type="dxa"/>
          </w:tcPr>
          <w:p w14:paraId="528B2CF6" w14:textId="77777777" w:rsidR="003C2418" w:rsidRPr="00BD0623" w:rsidRDefault="00A446AF" w:rsidP="00FD40FD">
            <w:pPr>
              <w:rPr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  <w:lang w:eastAsia="en-CA"/>
              </w:rPr>
              <w:t>$120</w:t>
            </w:r>
            <w:r w:rsidR="003C2418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.00 </w:t>
            </w:r>
            <w:r w:rsidR="000E24C9">
              <w:rPr>
                <w:rFonts w:eastAsia="Times New Roman" w:cs="Arial"/>
                <w:sz w:val="32"/>
                <w:szCs w:val="32"/>
                <w:lang w:eastAsia="en-CA"/>
              </w:rPr>
              <w:t>(includes HST) for 8 classes</w:t>
            </w:r>
            <w:r w:rsidR="000E24C9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—to </w:t>
            </w:r>
            <w:r w:rsidR="000E24C9">
              <w:rPr>
                <w:rFonts w:eastAsia="Times New Roman" w:cs="Arial"/>
                <w:sz w:val="32"/>
                <w:szCs w:val="32"/>
                <w:lang w:eastAsia="en-CA"/>
              </w:rPr>
              <w:t>be paid at the first session</w:t>
            </w:r>
          </w:p>
        </w:tc>
      </w:tr>
      <w:tr w:rsidR="003C2418" w:rsidRPr="00BD0623" w14:paraId="5ACC27B5" w14:textId="77777777" w:rsidTr="002E3C31">
        <w:tc>
          <w:tcPr>
            <w:tcW w:w="2695" w:type="dxa"/>
            <w:vAlign w:val="center"/>
          </w:tcPr>
          <w:p w14:paraId="412C5D1F" w14:textId="77777777" w:rsidR="003C2418" w:rsidRPr="00BD0623" w:rsidRDefault="003C2418" w:rsidP="002E3C31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BD0623">
              <w:rPr>
                <w:rFonts w:ascii="Britannic Bold" w:hAnsi="Britannic Bold"/>
                <w:sz w:val="32"/>
                <w:szCs w:val="32"/>
              </w:rPr>
              <w:t>CONTACT?</w:t>
            </w:r>
          </w:p>
        </w:tc>
        <w:tc>
          <w:tcPr>
            <w:tcW w:w="6655" w:type="dxa"/>
          </w:tcPr>
          <w:p w14:paraId="5DFD55A9" w14:textId="77777777" w:rsidR="003C2418" w:rsidRPr="00BD0623" w:rsidRDefault="003C2418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b/>
                <w:sz w:val="32"/>
                <w:szCs w:val="32"/>
                <w:lang w:eastAsia="en-CA"/>
              </w:rPr>
              <w:t>Ann</w:t>
            </w:r>
            <w:r w:rsidR="006B147D" w:rsidRPr="00BD0623">
              <w:rPr>
                <w:rFonts w:eastAsia="Times New Roman" w:cs="Arial"/>
                <w:b/>
                <w:sz w:val="32"/>
                <w:szCs w:val="32"/>
                <w:lang w:eastAsia="en-CA"/>
              </w:rPr>
              <w:t>e</w:t>
            </w:r>
            <w:r w:rsidRPr="00BD0623">
              <w:rPr>
                <w:rFonts w:eastAsia="Times New Roman" w:cs="Arial"/>
                <w:b/>
                <w:sz w:val="32"/>
                <w:szCs w:val="32"/>
                <w:lang w:eastAsia="en-CA"/>
              </w:rPr>
              <w:t xml:space="preserve"> Smith, 905/701-0472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or </w:t>
            </w:r>
            <w:hyperlink r:id="rId6" w:history="1">
              <w:r w:rsidRPr="00BD0623">
                <w:rPr>
                  <w:rStyle w:val="Hyperlink"/>
                  <w:rFonts w:eastAsia="Times New Roman" w:cs="Arial"/>
                  <w:color w:val="auto"/>
                  <w:sz w:val="28"/>
                  <w:szCs w:val="28"/>
                  <w:lang w:eastAsia="en-CA"/>
                </w:rPr>
                <w:t>madharas@hotmail.com</w:t>
              </w:r>
            </w:hyperlink>
          </w:p>
        </w:tc>
      </w:tr>
      <w:tr w:rsidR="003C2418" w:rsidRPr="00BD0623" w14:paraId="2DC41B24" w14:textId="77777777" w:rsidTr="001174EB">
        <w:tc>
          <w:tcPr>
            <w:tcW w:w="2695" w:type="dxa"/>
            <w:vAlign w:val="center"/>
          </w:tcPr>
          <w:p w14:paraId="651C397F" w14:textId="77777777" w:rsidR="003C2418" w:rsidRPr="00BD0623" w:rsidRDefault="003C2418" w:rsidP="003C241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BD0623">
              <w:rPr>
                <w:rFonts w:ascii="Britannic Bold" w:hAnsi="Britannic Bold"/>
                <w:sz w:val="32"/>
                <w:szCs w:val="32"/>
              </w:rPr>
              <w:t>INSTRUCTORS?</w:t>
            </w:r>
          </w:p>
        </w:tc>
        <w:tc>
          <w:tcPr>
            <w:tcW w:w="6655" w:type="dxa"/>
          </w:tcPr>
          <w:p w14:paraId="06D6A8D0" w14:textId="77777777" w:rsidR="003C2418" w:rsidRPr="00BD0623" w:rsidRDefault="003C2418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Jenny Mc</w:t>
            </w:r>
            <w:r w:rsidR="00EF7DD3" w:rsidRPr="00BD0623">
              <w:rPr>
                <w:rFonts w:eastAsia="Times New Roman" w:cs="Arial"/>
                <w:sz w:val="32"/>
                <w:szCs w:val="32"/>
                <w:lang w:eastAsia="en-CA"/>
              </w:rPr>
              <w:t>Cartney, McCartney Whippets</w:t>
            </w:r>
          </w:p>
          <w:p w14:paraId="7416E7B6" w14:textId="77777777" w:rsidR="003C2418" w:rsidRPr="00BD0623" w:rsidRDefault="003C2418" w:rsidP="003C2418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sz w:val="30"/>
                <w:szCs w:val="30"/>
                <w:lang w:eastAsia="en-CA"/>
              </w:rPr>
              <w:t>Ann</w:t>
            </w:r>
            <w:r w:rsidR="006B147D" w:rsidRPr="00BD0623">
              <w:rPr>
                <w:rFonts w:eastAsia="Times New Roman" w:cs="Arial"/>
                <w:sz w:val="30"/>
                <w:szCs w:val="30"/>
                <w:lang w:eastAsia="en-CA"/>
              </w:rPr>
              <w:t>e</w:t>
            </w:r>
            <w:r w:rsidRPr="00BD0623">
              <w:rPr>
                <w:rFonts w:eastAsia="Times New Roman" w:cs="Arial"/>
                <w:sz w:val="30"/>
                <w:szCs w:val="30"/>
                <w:lang w:eastAsia="en-CA"/>
              </w:rPr>
              <w:t xml:space="preserve"> Smith</w:t>
            </w:r>
            <w:r w:rsidR="00EF7DD3" w:rsidRPr="00BD0623">
              <w:rPr>
                <w:rFonts w:eastAsia="Times New Roman" w:cs="Arial"/>
                <w:sz w:val="30"/>
                <w:szCs w:val="30"/>
                <w:lang w:eastAsia="en-CA"/>
              </w:rPr>
              <w:t xml:space="preserve">, </w:t>
            </w:r>
            <w:r w:rsidR="00114D91" w:rsidRPr="00BD0623">
              <w:rPr>
                <w:rFonts w:eastAsia="Times New Roman" w:cs="Arial"/>
                <w:sz w:val="30"/>
                <w:szCs w:val="30"/>
                <w:lang w:eastAsia="en-CA"/>
              </w:rPr>
              <w:t>Show Chairperson,</w:t>
            </w:r>
            <w:r w:rsidR="00114D91"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</w:t>
            </w:r>
            <w:r w:rsidR="00114D91" w:rsidRPr="00BD0623">
              <w:rPr>
                <w:rFonts w:eastAsia="Times New Roman" w:cs="Arial"/>
                <w:sz w:val="30"/>
                <w:szCs w:val="30"/>
                <w:lang w:eastAsia="en-CA"/>
              </w:rPr>
              <w:t>Erie Shores Kennel Club</w:t>
            </w:r>
          </w:p>
        </w:tc>
      </w:tr>
      <w:tr w:rsidR="003C2418" w:rsidRPr="00BD0623" w14:paraId="020F407F" w14:textId="77777777" w:rsidTr="001174EB">
        <w:tc>
          <w:tcPr>
            <w:tcW w:w="9350" w:type="dxa"/>
            <w:gridSpan w:val="2"/>
          </w:tcPr>
          <w:p w14:paraId="57520ED1" w14:textId="4937CEA0" w:rsidR="003C2418" w:rsidRPr="00BD0623" w:rsidRDefault="003C2418" w:rsidP="00A75747">
            <w:pPr>
              <w:rPr>
                <w:rFonts w:eastAsia="Times New Roman" w:cs="Arial"/>
                <w:sz w:val="32"/>
                <w:szCs w:val="32"/>
                <w:lang w:eastAsia="en-CA"/>
              </w:rPr>
            </w:pP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This is a large</w:t>
            </w:r>
            <w:r w:rsidR="00A75747">
              <w:rPr>
                <w:rFonts w:eastAsia="Times New Roman" w:cs="Arial"/>
                <w:sz w:val="32"/>
                <w:szCs w:val="32"/>
                <w:lang w:eastAsia="en-CA"/>
              </w:rPr>
              <w:t>,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 xml:space="preserve"> </w:t>
            </w:r>
            <w:r w:rsidR="00F6679E">
              <w:rPr>
                <w:rFonts w:eastAsia="Times New Roman" w:cs="Arial"/>
                <w:sz w:val="32"/>
                <w:szCs w:val="32"/>
                <w:lang w:eastAsia="en-CA"/>
              </w:rPr>
              <w:t>fully matted</w:t>
            </w:r>
            <w:r w:rsidR="00A75747">
              <w:rPr>
                <w:rFonts w:eastAsia="Times New Roman" w:cs="Arial"/>
                <w:sz w:val="32"/>
                <w:szCs w:val="32"/>
                <w:lang w:eastAsia="en-CA"/>
              </w:rPr>
              <w:t>,</w:t>
            </w:r>
            <w:r w:rsidR="00F6679E">
              <w:rPr>
                <w:rFonts w:eastAsia="Times New Roman" w:cs="Arial"/>
                <w:sz w:val="32"/>
                <w:szCs w:val="32"/>
                <w:lang w:eastAsia="en-CA"/>
              </w:rPr>
              <w:t xml:space="preserve"> 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facility</w:t>
            </w:r>
            <w:r w:rsidR="00A75747">
              <w:rPr>
                <w:rFonts w:eastAsia="Times New Roman" w:cs="Arial"/>
                <w:sz w:val="32"/>
                <w:szCs w:val="32"/>
                <w:lang w:eastAsia="en-CA"/>
              </w:rPr>
              <w:t>.  T</w:t>
            </w:r>
            <w:r w:rsidRPr="00BD0623">
              <w:rPr>
                <w:rFonts w:eastAsia="Times New Roman" w:cs="Arial"/>
                <w:sz w:val="32"/>
                <w:szCs w:val="32"/>
                <w:lang w:eastAsia="en-CA"/>
              </w:rPr>
              <w:t>wo sessions will run simultaneously (numbers permitting)—divided</w:t>
            </w:r>
            <w:r w:rsidR="000E24C9">
              <w:rPr>
                <w:rFonts w:eastAsia="Times New Roman" w:cs="Arial"/>
                <w:sz w:val="32"/>
                <w:szCs w:val="32"/>
                <w:lang w:eastAsia="en-CA"/>
              </w:rPr>
              <w:t xml:space="preserve"> into large and small dog breeds</w:t>
            </w:r>
          </w:p>
        </w:tc>
      </w:tr>
    </w:tbl>
    <w:p w14:paraId="1E29F013" w14:textId="77777777" w:rsidR="003C2418" w:rsidRPr="00BD0623" w:rsidRDefault="003C2418" w:rsidP="005F61F4">
      <w:pPr>
        <w:rPr>
          <w:rFonts w:ascii="Britannic Bold" w:hAnsi="Britannic Bold"/>
          <w:sz w:val="24"/>
          <w:szCs w:val="24"/>
        </w:rPr>
      </w:pPr>
    </w:p>
    <w:sectPr w:rsidR="003C2418" w:rsidRPr="00BD0623" w:rsidSect="002D11BB">
      <w:pgSz w:w="12240" w:h="15840"/>
      <w:pgMar w:top="90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18"/>
    <w:rsid w:val="0001474D"/>
    <w:rsid w:val="000E24C9"/>
    <w:rsid w:val="00114D91"/>
    <w:rsid w:val="001174EB"/>
    <w:rsid w:val="001869A8"/>
    <w:rsid w:val="002D11BB"/>
    <w:rsid w:val="002E3C31"/>
    <w:rsid w:val="00356E06"/>
    <w:rsid w:val="003C2418"/>
    <w:rsid w:val="00492F93"/>
    <w:rsid w:val="005119AA"/>
    <w:rsid w:val="005442BF"/>
    <w:rsid w:val="00544817"/>
    <w:rsid w:val="005F61F4"/>
    <w:rsid w:val="00637C57"/>
    <w:rsid w:val="006700A9"/>
    <w:rsid w:val="006B147D"/>
    <w:rsid w:val="006C7943"/>
    <w:rsid w:val="007D7D96"/>
    <w:rsid w:val="00921794"/>
    <w:rsid w:val="00945A55"/>
    <w:rsid w:val="00957269"/>
    <w:rsid w:val="009C0706"/>
    <w:rsid w:val="00A446AF"/>
    <w:rsid w:val="00A75747"/>
    <w:rsid w:val="00BD0623"/>
    <w:rsid w:val="00C8597F"/>
    <w:rsid w:val="00C948B0"/>
    <w:rsid w:val="00EF7DD3"/>
    <w:rsid w:val="00F6679E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528E"/>
  <w15:docId w15:val="{D397A73C-D4BD-460C-8CA3-EA5C416B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2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haras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F570-F90C-4BE2-A81A-BC07C04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McCartwey</cp:lastModifiedBy>
  <cp:revision>8</cp:revision>
  <cp:lastPrinted>2018-02-17T17:38:00Z</cp:lastPrinted>
  <dcterms:created xsi:type="dcterms:W3CDTF">2018-02-17T17:30:00Z</dcterms:created>
  <dcterms:modified xsi:type="dcterms:W3CDTF">2018-02-17T17:40:00Z</dcterms:modified>
</cp:coreProperties>
</file>